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6206" w14:textId="044DCFA4" w:rsidR="00925C87" w:rsidRPr="00AC2627" w:rsidRDefault="005F2613" w:rsidP="00F5247F">
      <w:pPr>
        <w:jc w:val="center"/>
        <w:rPr>
          <w:rFonts w:ascii="Fira Code" w:eastAsia="Times New Roman" w:hAnsi="Fira Code" w:cs="Times New Roman"/>
          <w:b/>
          <w:bCs/>
          <w:color w:val="000000" w:themeColor="text1"/>
          <w:sz w:val="36"/>
          <w:szCs w:val="36"/>
          <w:lang w:eastAsia="fr-FR"/>
        </w:rPr>
      </w:pPr>
      <w:r w:rsidRPr="00AC2627">
        <w:rPr>
          <w:rFonts w:ascii="Fira Code" w:eastAsia="Times New Roman" w:hAnsi="Fira Code" w:cs="Times New Roman"/>
          <w:b/>
          <w:bCs/>
          <w:color w:val="000000" w:themeColor="text1"/>
          <w:sz w:val="36"/>
          <w:szCs w:val="36"/>
          <w:lang w:eastAsia="fr-FR"/>
        </w:rPr>
        <w:t>PLAN DE DEPLOIEMENT</w:t>
      </w:r>
      <w:r w:rsidR="00F5247F" w:rsidRPr="00AC2627">
        <w:rPr>
          <w:rFonts w:ascii="Fira Code" w:eastAsia="Times New Roman" w:hAnsi="Fira Code" w:cs="Times New Roman"/>
          <w:b/>
          <w:bCs/>
          <w:color w:val="000000" w:themeColor="text1"/>
          <w:sz w:val="36"/>
          <w:szCs w:val="36"/>
          <w:lang w:eastAsia="fr-FR"/>
        </w:rPr>
        <w:t xml:space="preserve"> DU NOUVEAU </w:t>
      </w:r>
      <w:r w:rsidR="00AC2627" w:rsidRPr="00AC2627">
        <w:rPr>
          <w:rFonts w:ascii="Fira Code" w:eastAsia="Times New Roman" w:hAnsi="Fira Code" w:cs="Times New Roman"/>
          <w:b/>
          <w:bCs/>
          <w:color w:val="000000" w:themeColor="text1"/>
          <w:sz w:val="36"/>
          <w:szCs w:val="36"/>
          <w:lang w:eastAsia="fr-FR"/>
        </w:rPr>
        <w:t xml:space="preserve">MODULE DE FINANCEMENT </w:t>
      </w:r>
      <w:r w:rsidR="00F5247F" w:rsidRPr="00AC2627">
        <w:rPr>
          <w:rFonts w:ascii="Fira Code" w:eastAsia="Times New Roman" w:hAnsi="Fira Code" w:cs="Times New Roman"/>
          <w:b/>
          <w:bCs/>
          <w:color w:val="000000" w:themeColor="text1"/>
          <w:sz w:val="36"/>
          <w:szCs w:val="36"/>
          <w:lang w:eastAsia="fr-FR"/>
        </w:rPr>
        <w:t>DE LA PLATEFORME TECHNOLOGIQUE</w:t>
      </w:r>
    </w:p>
    <w:p w14:paraId="7B24D2EF" w14:textId="38F5C40D" w:rsidR="00F5247F" w:rsidRPr="00AC2627" w:rsidRDefault="00F5247F" w:rsidP="00F5247F">
      <w:pPr>
        <w:rPr>
          <w:rFonts w:ascii="Fira Code" w:eastAsia="Times New Roman" w:hAnsi="Fira Code" w:cs="Times New Roman"/>
          <w:color w:val="000000" w:themeColor="text1"/>
          <w:sz w:val="40"/>
          <w:szCs w:val="40"/>
          <w:lang w:eastAsia="fr-FR"/>
        </w:rPr>
      </w:pPr>
    </w:p>
    <w:p w14:paraId="476EEDAE" w14:textId="05A10694" w:rsidR="00696920" w:rsidRPr="00AC2627" w:rsidRDefault="00696920" w:rsidP="00F5247F">
      <w:pPr>
        <w:rPr>
          <w:rFonts w:ascii="Fira Code" w:eastAsia="Times New Roman" w:hAnsi="Fira Code" w:cs="Times New Roman"/>
          <w:color w:val="000000" w:themeColor="text1"/>
          <w:sz w:val="40"/>
          <w:szCs w:val="40"/>
          <w:lang w:eastAsia="fr-FR"/>
        </w:rPr>
      </w:pPr>
    </w:p>
    <w:p w14:paraId="52425DF0" w14:textId="77777777" w:rsidR="00696920" w:rsidRPr="00AC2627" w:rsidRDefault="00696920" w:rsidP="00696920">
      <w:pPr>
        <w:jc w:val="center"/>
        <w:rPr>
          <w:rFonts w:ascii="Fira Code" w:eastAsia="Times New Roman" w:hAnsi="Fira Code" w:cs="Times New Roman"/>
          <w:b/>
          <w:bCs/>
          <w:color w:val="000000" w:themeColor="text1"/>
          <w:sz w:val="36"/>
          <w:szCs w:val="36"/>
          <w:lang w:eastAsia="fr-FR"/>
        </w:rPr>
      </w:pPr>
      <w:r w:rsidRPr="00AC2627">
        <w:rPr>
          <w:rFonts w:ascii="Fira Code" w:eastAsia="Times New Roman" w:hAnsi="Fira Code" w:cs="Times New Roman"/>
          <w:b/>
          <w:bCs/>
          <w:color w:val="000000" w:themeColor="text1"/>
          <w:sz w:val="36"/>
          <w:szCs w:val="36"/>
          <w:lang w:eastAsia="fr-FR"/>
        </w:rPr>
        <w:t xml:space="preserve">SOMMAIRE </w:t>
      </w:r>
    </w:p>
    <w:p w14:paraId="571A90A9" w14:textId="2558B19A" w:rsidR="00696920" w:rsidRPr="00AC2627" w:rsidRDefault="00696920" w:rsidP="00910935">
      <w:pPr>
        <w:pStyle w:val="Paragraphedeliste"/>
        <w:numPr>
          <w:ilvl w:val="0"/>
          <w:numId w:val="5"/>
        </w:numPr>
        <w:rPr>
          <w:rFonts w:ascii="Fira Code SemiBold" w:eastAsia="Times New Roman" w:hAnsi="Fira Code SemiBold" w:cs="Times New Roman"/>
          <w:b/>
          <w:bCs/>
          <w:lang w:eastAsia="fr-FR"/>
        </w:rPr>
      </w:pPr>
      <w:r w:rsidRPr="00AC2627">
        <w:rPr>
          <w:rFonts w:ascii="Fira Code SemiBold" w:eastAsia="Times New Roman" w:hAnsi="Fira Code SemiBold" w:cs="Times New Roman"/>
          <w:b/>
          <w:bCs/>
          <w:lang w:eastAsia="fr-FR"/>
        </w:rPr>
        <w:t xml:space="preserve">CONTEXTE </w:t>
      </w:r>
    </w:p>
    <w:p w14:paraId="3918A62B" w14:textId="5B9B79FB" w:rsidR="00EE4F41" w:rsidRPr="00AC2627" w:rsidRDefault="00910935" w:rsidP="00910935">
      <w:pPr>
        <w:pStyle w:val="Paragraphedeliste"/>
        <w:numPr>
          <w:ilvl w:val="0"/>
          <w:numId w:val="5"/>
        </w:numPr>
        <w:rPr>
          <w:rFonts w:ascii="Fira Code SemiBold" w:eastAsia="Times New Roman" w:hAnsi="Fira Code SemiBold" w:cs="Times New Roman"/>
          <w:b/>
          <w:bCs/>
          <w:lang w:eastAsia="fr-FR"/>
        </w:rPr>
      </w:pPr>
      <w:r w:rsidRPr="00AC2627">
        <w:rPr>
          <w:rFonts w:ascii="Fira Code SemiBold" w:eastAsia="Times New Roman" w:hAnsi="Fira Code SemiBold" w:cs="Times New Roman"/>
          <w:b/>
          <w:bCs/>
          <w:lang w:eastAsia="fr-FR"/>
        </w:rPr>
        <w:t>ETAT DES LIEUX</w:t>
      </w:r>
    </w:p>
    <w:p w14:paraId="17D18301" w14:textId="7AF0F0A3" w:rsidR="00910935" w:rsidRPr="00AC2627" w:rsidRDefault="00910935" w:rsidP="00910935">
      <w:pPr>
        <w:pStyle w:val="Paragraphedeliste"/>
        <w:numPr>
          <w:ilvl w:val="0"/>
          <w:numId w:val="5"/>
        </w:numPr>
        <w:rPr>
          <w:rFonts w:ascii="Fira Code SemiBold" w:eastAsia="Times New Roman" w:hAnsi="Fira Code SemiBold" w:cs="Times New Roman"/>
          <w:b/>
          <w:bCs/>
          <w:lang w:eastAsia="fr-FR"/>
        </w:rPr>
      </w:pPr>
      <w:r w:rsidRPr="00AC2627">
        <w:rPr>
          <w:rFonts w:ascii="Fira Code SemiBold" w:eastAsia="Times New Roman" w:hAnsi="Fira Code SemiBold" w:cs="Times New Roman"/>
          <w:b/>
          <w:bCs/>
          <w:lang w:eastAsia="fr-FR"/>
        </w:rPr>
        <w:t>PROCEDURE DE DEPLOIEMENT</w:t>
      </w:r>
    </w:p>
    <w:p w14:paraId="6ED9B345" w14:textId="77777777" w:rsidR="00696920" w:rsidRPr="00AC2627" w:rsidRDefault="00696920" w:rsidP="00F5247F">
      <w:pPr>
        <w:rPr>
          <w:rFonts w:ascii="Fira Code" w:eastAsia="Times New Roman" w:hAnsi="Fira Code" w:cs="Times New Roman"/>
          <w:color w:val="000000" w:themeColor="text1"/>
          <w:sz w:val="40"/>
          <w:szCs w:val="40"/>
          <w:lang w:eastAsia="fr-FR"/>
        </w:rPr>
      </w:pPr>
    </w:p>
    <w:p w14:paraId="7C5BF3C4" w14:textId="5307E972" w:rsidR="00696920" w:rsidRDefault="00696920" w:rsidP="00696920">
      <w:pPr>
        <w:ind w:left="360"/>
        <w:rPr>
          <w:rFonts w:ascii="Fira Code SemiBold" w:eastAsia="Times New Roman" w:hAnsi="Fira Code SemiBold" w:cs="Times New Roman"/>
          <w:b/>
          <w:bCs/>
          <w:lang w:eastAsia="fr-FR"/>
        </w:rPr>
      </w:pPr>
      <w:r w:rsidRPr="00AC2627">
        <w:rPr>
          <w:rFonts w:ascii="Fira Code SemiBold" w:eastAsia="Times New Roman" w:hAnsi="Fira Code SemiBold" w:cs="Times New Roman"/>
          <w:b/>
          <w:bCs/>
          <w:lang w:eastAsia="fr-FR"/>
        </w:rPr>
        <w:t xml:space="preserve">I . CONTEXTE </w:t>
      </w:r>
    </w:p>
    <w:p w14:paraId="71939899" w14:textId="77777777" w:rsidR="003E0D8A" w:rsidRPr="00AC2627" w:rsidRDefault="003E0D8A" w:rsidP="00696920">
      <w:pPr>
        <w:ind w:left="360"/>
        <w:rPr>
          <w:rFonts w:ascii="Fira Code SemiBold" w:eastAsia="Times New Roman" w:hAnsi="Fira Code SemiBold" w:cs="Times New Roman"/>
          <w:b/>
          <w:bCs/>
          <w:lang w:eastAsia="fr-FR"/>
        </w:rPr>
      </w:pPr>
    </w:p>
    <w:p w14:paraId="5826B450" w14:textId="3F2C3667" w:rsidR="00696920" w:rsidRPr="00E2771E" w:rsidRDefault="00696920" w:rsidP="00E2771E">
      <w:pPr>
        <w:jc w:val="both"/>
        <w:rPr>
          <w:rFonts w:ascii="Fira Code Light" w:eastAsia="Times New Roman" w:hAnsi="Fira Code Light" w:cs="Times New Roman"/>
          <w:lang w:eastAsia="fr-FR"/>
        </w:rPr>
      </w:pPr>
      <w:r w:rsidRPr="00E2771E">
        <w:rPr>
          <w:rFonts w:ascii="Fira Code Light" w:eastAsia="Times New Roman" w:hAnsi="Fira Code Light" w:cs="Times New Roman"/>
          <w:lang w:eastAsia="fr-FR"/>
        </w:rPr>
        <w:t xml:space="preserve">La plateforme technologique de l’Agence Emploi Jeunes, </w:t>
      </w:r>
      <w:r w:rsidR="00910935" w:rsidRPr="00E2771E">
        <w:rPr>
          <w:rFonts w:ascii="Fira Code Light" w:eastAsia="Times New Roman" w:hAnsi="Fira Code Light" w:cs="Times New Roman"/>
          <w:lang w:eastAsia="fr-FR"/>
        </w:rPr>
        <w:t>lancée</w:t>
      </w:r>
      <w:r w:rsidRPr="00E2771E">
        <w:rPr>
          <w:rFonts w:ascii="Fira Code Light" w:eastAsia="Times New Roman" w:hAnsi="Fira Code Light" w:cs="Times New Roman"/>
          <w:lang w:eastAsia="fr-FR"/>
        </w:rPr>
        <w:t xml:space="preserve"> le 06/03/2018,</w:t>
      </w:r>
      <w:r w:rsidR="003E0D8A" w:rsidRPr="00E2771E">
        <w:rPr>
          <w:rFonts w:ascii="Fira Code Light" w:eastAsia="Times New Roman" w:hAnsi="Fira Code Light" w:cs="Times New Roman"/>
          <w:lang w:eastAsia="fr-FR"/>
        </w:rPr>
        <w:t xml:space="preserve"> contient en son sein plusieurs modules</w:t>
      </w:r>
      <w:r w:rsidRPr="00E2771E">
        <w:rPr>
          <w:rFonts w:ascii="Fira Code Light" w:eastAsia="Times New Roman" w:hAnsi="Fira Code Light" w:cs="Times New Roman"/>
          <w:lang w:eastAsia="fr-FR"/>
        </w:rPr>
        <w:t>.</w:t>
      </w:r>
      <w:r w:rsidR="003E0D8A" w:rsidRPr="00E2771E">
        <w:rPr>
          <w:rFonts w:ascii="Fira Code Light" w:eastAsia="Times New Roman" w:hAnsi="Fira Code Light" w:cs="Times New Roman"/>
          <w:lang w:eastAsia="fr-FR"/>
        </w:rPr>
        <w:t xml:space="preserve"> Le module qui nous intéressé pour cette phase de déploiement c’est le module de financement de projet. </w:t>
      </w:r>
      <w:r w:rsidR="00A924EA" w:rsidRPr="00E2771E">
        <w:rPr>
          <w:rFonts w:ascii="Fira Code Light" w:eastAsia="Times New Roman" w:hAnsi="Fira Code Light" w:cs="Times New Roman"/>
          <w:lang w:eastAsia="fr-FR"/>
        </w:rPr>
        <w:t xml:space="preserve">Après </w:t>
      </w:r>
      <w:r w:rsidR="003E0D8A" w:rsidRPr="00E2771E">
        <w:rPr>
          <w:rFonts w:ascii="Fira Code Light" w:eastAsia="Times New Roman" w:hAnsi="Fira Code Light" w:cs="Times New Roman"/>
          <w:lang w:eastAsia="fr-FR"/>
        </w:rPr>
        <w:t>plusieurs</w:t>
      </w:r>
      <w:r w:rsidR="002D2A5E" w:rsidRPr="00E2771E">
        <w:rPr>
          <w:rFonts w:ascii="Fira Code Light" w:eastAsia="Times New Roman" w:hAnsi="Fira Code Light" w:cs="Times New Roman"/>
          <w:lang w:eastAsia="fr-FR"/>
        </w:rPr>
        <w:t xml:space="preserve"> </w:t>
      </w:r>
      <w:r w:rsidR="00A924EA" w:rsidRPr="00E2771E">
        <w:rPr>
          <w:rFonts w:ascii="Fira Code Light" w:eastAsia="Times New Roman" w:hAnsi="Fira Code Light" w:cs="Times New Roman"/>
          <w:lang w:eastAsia="fr-FR"/>
        </w:rPr>
        <w:t>séance avec les directions concerné</w:t>
      </w:r>
      <w:r w:rsidR="002D2A5E" w:rsidRPr="00E2771E">
        <w:rPr>
          <w:rFonts w:ascii="Fira Code Light" w:eastAsia="Times New Roman" w:hAnsi="Fira Code Light" w:cs="Times New Roman"/>
          <w:lang w:eastAsia="fr-FR"/>
        </w:rPr>
        <w:t xml:space="preserve"> des solutions ont été </w:t>
      </w:r>
      <w:r w:rsidR="00A924EA" w:rsidRPr="00E2771E">
        <w:rPr>
          <w:rFonts w:ascii="Fira Code Light" w:eastAsia="Times New Roman" w:hAnsi="Fira Code Light" w:cs="Times New Roman"/>
          <w:lang w:eastAsia="fr-FR"/>
        </w:rPr>
        <w:t>apporté pour améliorer le dit module. Nous abordons maintenant la phase de déploiement.</w:t>
      </w:r>
    </w:p>
    <w:p w14:paraId="620C5FD9" w14:textId="77777777" w:rsidR="00696920" w:rsidRPr="00E2771E" w:rsidRDefault="00696920" w:rsidP="00E2771E">
      <w:pPr>
        <w:jc w:val="both"/>
        <w:rPr>
          <w:rFonts w:ascii="Fira Code Light" w:eastAsia="Times New Roman" w:hAnsi="Fira Code Light" w:cs="Times New Roman"/>
          <w:lang w:eastAsia="fr-FR"/>
        </w:rPr>
      </w:pPr>
    </w:p>
    <w:p w14:paraId="7F1EF791" w14:textId="5B7FA9E6" w:rsidR="00696920" w:rsidRPr="00E2771E" w:rsidRDefault="00696920" w:rsidP="00862BDD">
      <w:pPr>
        <w:jc w:val="both"/>
        <w:rPr>
          <w:rFonts w:ascii="Fira Code Light" w:eastAsia="Times New Roman" w:hAnsi="Fira Code Light" w:cs="Times New Roman"/>
          <w:lang w:eastAsia="fr-FR"/>
        </w:rPr>
      </w:pPr>
      <w:r w:rsidRPr="00E2771E">
        <w:rPr>
          <w:rFonts w:ascii="Fira Code Light" w:eastAsia="Times New Roman" w:hAnsi="Fira Code Light" w:cs="Times New Roman"/>
          <w:lang w:eastAsia="fr-FR"/>
        </w:rPr>
        <w:t>Ce document va nous permettre de pourvoir suivre et comprendre le processus de l’intégration du nouveau frontend sur la plateforme en production.</w:t>
      </w:r>
    </w:p>
    <w:p w14:paraId="4BA5BEA3" w14:textId="308F4423" w:rsidR="00EE4F41" w:rsidRPr="00AC2627" w:rsidRDefault="00EE4F41" w:rsidP="00696920">
      <w:pPr>
        <w:rPr>
          <w:rFonts w:ascii="Fira Code" w:eastAsia="Times New Roman" w:hAnsi="Fira Code" w:cs="Times New Roman"/>
          <w:lang w:eastAsia="fr-FR"/>
        </w:rPr>
      </w:pPr>
    </w:p>
    <w:p w14:paraId="0335D327" w14:textId="7415D0F5" w:rsidR="00EE4F41" w:rsidRPr="00AC2627" w:rsidRDefault="00EE4F41" w:rsidP="00AC2627">
      <w:pPr>
        <w:ind w:left="360"/>
        <w:rPr>
          <w:rFonts w:ascii="Fira Code" w:eastAsia="Times New Roman" w:hAnsi="Fira Code" w:cs="Times New Roman"/>
          <w:lang w:eastAsia="fr-FR"/>
        </w:rPr>
      </w:pPr>
      <w:r w:rsidRPr="00AC2627">
        <w:rPr>
          <w:rFonts w:ascii="Fira Code SemiBold" w:eastAsia="Times New Roman" w:hAnsi="Fira Code SemiBold" w:cs="Times New Roman"/>
          <w:b/>
          <w:bCs/>
          <w:lang w:eastAsia="fr-FR"/>
        </w:rPr>
        <w:t>II. ETAT DES LIEUX</w:t>
      </w:r>
    </w:p>
    <w:p w14:paraId="03FE4AF5" w14:textId="189478DD" w:rsidR="00910935" w:rsidRPr="00AC2627" w:rsidRDefault="00910935" w:rsidP="00696920">
      <w:pPr>
        <w:rPr>
          <w:rFonts w:ascii="Fira Code" w:eastAsia="Times New Roman" w:hAnsi="Fira Code" w:cs="Times New Roman"/>
          <w:lang w:eastAsia="fr-FR"/>
        </w:rPr>
      </w:pPr>
      <w:r w:rsidRPr="00AC2627">
        <w:rPr>
          <w:rFonts w:ascii="Fira Code" w:eastAsia="Times New Roman" w:hAnsi="Fira Code" w:cs="Times New Roman"/>
          <w:lang w:eastAsia="fr-FR"/>
        </w:rPr>
        <w:t xml:space="preserve"> </w:t>
      </w:r>
    </w:p>
    <w:p w14:paraId="665B24E4" w14:textId="0379D297" w:rsidR="00910935" w:rsidRPr="00E2771E" w:rsidRDefault="00910935" w:rsidP="00862BDD">
      <w:pPr>
        <w:jc w:val="both"/>
        <w:rPr>
          <w:rFonts w:ascii="Fira Code Light" w:eastAsia="Times New Roman" w:hAnsi="Fira Code Light" w:cs="Times New Roman"/>
          <w:lang w:eastAsia="fr-FR"/>
        </w:rPr>
      </w:pPr>
      <w:r w:rsidRPr="00E2771E">
        <w:rPr>
          <w:rFonts w:ascii="Fira Code Light" w:eastAsia="Times New Roman" w:hAnsi="Fira Code Light" w:cs="Times New Roman"/>
          <w:lang w:eastAsia="fr-FR"/>
        </w:rPr>
        <w:t>La structure du CMS</w:t>
      </w:r>
      <w:r w:rsidR="00A924EA" w:rsidRPr="00E2771E">
        <w:rPr>
          <w:rFonts w:ascii="Fira Code Light" w:eastAsia="Times New Roman" w:hAnsi="Fira Code Light" w:cs="Times New Roman"/>
          <w:lang w:eastAsia="fr-FR"/>
        </w:rPr>
        <w:t xml:space="preserve"> October</w:t>
      </w:r>
      <w:r w:rsidRPr="00E2771E">
        <w:rPr>
          <w:rFonts w:ascii="Fira Code Light" w:eastAsia="Times New Roman" w:hAnsi="Fira Code Light" w:cs="Times New Roman"/>
          <w:lang w:eastAsia="fr-FR"/>
        </w:rPr>
        <w:t xml:space="preserve"> nous propose ces dossiers suivant :</w:t>
      </w:r>
    </w:p>
    <w:p w14:paraId="4A82EE71" w14:textId="77777777" w:rsidR="00910935" w:rsidRPr="00AC2627" w:rsidRDefault="00910935" w:rsidP="00696920">
      <w:pPr>
        <w:rPr>
          <w:rFonts w:ascii="Fira Code" w:eastAsia="Times New Roman" w:hAnsi="Fira Code" w:cs="Times New Roman"/>
          <w:lang w:eastAsia="fr-FR"/>
        </w:rPr>
      </w:pPr>
    </w:p>
    <w:p w14:paraId="1C6C7A5D" w14:textId="55FFF3D4" w:rsidR="00910935" w:rsidRPr="00AC2627" w:rsidRDefault="00910935" w:rsidP="00696920">
      <w:pPr>
        <w:rPr>
          <w:rFonts w:ascii="Fira Code" w:eastAsia="Times New Roman" w:hAnsi="Fira Code" w:cs="Times New Roman"/>
          <w:lang w:eastAsia="fr-FR"/>
        </w:rPr>
      </w:pPr>
      <w:r w:rsidRPr="00AC2627">
        <w:rPr>
          <w:rFonts w:ascii="Fira Code" w:eastAsia="Times New Roman" w:hAnsi="Fira Code" w:cs="Times New Roman"/>
          <w:noProof/>
          <w:lang w:eastAsia="fr-FR"/>
        </w:rPr>
        <w:drawing>
          <wp:inline distT="0" distB="0" distL="0" distR="0" wp14:anchorId="5739F3B7" wp14:editId="5F88C663">
            <wp:extent cx="5756910" cy="20497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767B" w14:textId="08B54865" w:rsidR="00696920" w:rsidRPr="00AC2627" w:rsidRDefault="00696920" w:rsidP="00F5247F">
      <w:pPr>
        <w:rPr>
          <w:rFonts w:ascii="Fira Code" w:eastAsia="Times New Roman" w:hAnsi="Fira Code" w:cs="Times New Roman"/>
          <w:lang w:eastAsia="fr-FR"/>
        </w:rPr>
      </w:pPr>
      <w:r w:rsidRPr="00AC2627">
        <w:rPr>
          <w:rFonts w:ascii="Fira Code" w:eastAsia="Times New Roman" w:hAnsi="Fira Code" w:cs="Times New Roman"/>
          <w:lang w:eastAsia="fr-FR"/>
        </w:rPr>
        <w:t xml:space="preserve"> </w:t>
      </w:r>
    </w:p>
    <w:p w14:paraId="56700834" w14:textId="016E50E6" w:rsidR="00ED4A9E" w:rsidRPr="00AC2627" w:rsidRDefault="00910935" w:rsidP="00862BDD">
      <w:pPr>
        <w:jc w:val="both"/>
        <w:rPr>
          <w:rFonts w:ascii="Fira Code" w:eastAsia="Times New Roman" w:hAnsi="Fira Code" w:cs="Times New Roman"/>
          <w:lang w:eastAsia="fr-FR"/>
        </w:rPr>
      </w:pPr>
      <w:r w:rsidRPr="00E2771E">
        <w:rPr>
          <w:rFonts w:ascii="Fira Code Light" w:eastAsia="Times New Roman" w:hAnsi="Fira Code Light" w:cs="Times New Roman"/>
          <w:lang w:eastAsia="fr-FR"/>
        </w:rPr>
        <w:t xml:space="preserve">Donc dans le déploiement nous allons impacter </w:t>
      </w:r>
      <w:r w:rsidR="00795DD9" w:rsidRPr="00E2771E">
        <w:rPr>
          <w:rFonts w:ascii="Fira Code Light" w:eastAsia="Times New Roman" w:hAnsi="Fira Code Light" w:cs="Times New Roman"/>
          <w:lang w:eastAsia="fr-FR"/>
        </w:rPr>
        <w:t>les</w:t>
      </w:r>
      <w:r w:rsidRPr="00E2771E">
        <w:rPr>
          <w:rFonts w:ascii="Fira Code Light" w:eastAsia="Times New Roman" w:hAnsi="Fira Code Light" w:cs="Times New Roman"/>
          <w:lang w:eastAsia="fr-FR"/>
        </w:rPr>
        <w:t xml:space="preserve"> dossier</w:t>
      </w:r>
      <w:r w:rsidR="00795DD9" w:rsidRPr="00E2771E">
        <w:rPr>
          <w:rFonts w:ascii="Fira Code Light" w:eastAsia="Times New Roman" w:hAnsi="Fira Code Light" w:cs="Times New Roman"/>
          <w:lang w:eastAsia="fr-FR"/>
        </w:rPr>
        <w:t>s</w:t>
      </w:r>
      <w:r w:rsidRPr="00E2771E">
        <w:rPr>
          <w:rFonts w:ascii="Fira Code Light" w:eastAsia="Times New Roman" w:hAnsi="Fira Code Light" w:cs="Times New Roman"/>
          <w:lang w:eastAsia="fr-FR"/>
        </w:rPr>
        <w:t xml:space="preserve"> </w:t>
      </w:r>
      <w:r w:rsidRPr="00E2771E">
        <w:rPr>
          <w:rFonts w:ascii="Fira Code Light" w:eastAsia="Times New Roman" w:hAnsi="Fira Code Light" w:cs="Times New Roman"/>
          <w:highlight w:val="yellow"/>
          <w:lang w:eastAsia="fr-FR"/>
        </w:rPr>
        <w:t>« plugins »</w:t>
      </w:r>
      <w:r w:rsidRPr="00E2771E">
        <w:rPr>
          <w:rFonts w:ascii="Fira Code Light" w:eastAsia="Times New Roman" w:hAnsi="Fira Code Light" w:cs="Times New Roman"/>
          <w:lang w:eastAsia="fr-FR"/>
        </w:rPr>
        <w:t xml:space="preserve"> </w:t>
      </w:r>
      <w:r w:rsidR="00795DD9" w:rsidRPr="00E2771E">
        <w:rPr>
          <w:rFonts w:ascii="Fira Code Light" w:eastAsia="Times New Roman" w:hAnsi="Fira Code Light" w:cs="Times New Roman"/>
          <w:lang w:eastAsia="fr-FR"/>
        </w:rPr>
        <w:t>,</w:t>
      </w:r>
      <w:r w:rsidRPr="00E2771E">
        <w:rPr>
          <w:rFonts w:ascii="Fira Code Light" w:eastAsia="Times New Roman" w:hAnsi="Fira Code Light" w:cs="Times New Roman"/>
          <w:lang w:eastAsia="fr-FR"/>
        </w:rPr>
        <w:t xml:space="preserve"> sous dossier de </w:t>
      </w:r>
      <w:r w:rsidRPr="00E2771E">
        <w:rPr>
          <w:rFonts w:ascii="Fira Code Light" w:eastAsia="Times New Roman" w:hAnsi="Fira Code Light" w:cs="Times New Roman"/>
          <w:highlight w:val="yellow"/>
          <w:lang w:eastAsia="fr-FR"/>
        </w:rPr>
        <w:t>« plugins » « digit »</w:t>
      </w:r>
      <w:r w:rsidR="00795DD9">
        <w:rPr>
          <w:rFonts w:ascii="Fira Code" w:eastAsia="Times New Roman" w:hAnsi="Fira Code" w:cs="Times New Roman"/>
          <w:lang w:eastAsia="fr-FR"/>
        </w:rPr>
        <w:t xml:space="preserve"> </w:t>
      </w:r>
      <w:r w:rsidR="00795DD9" w:rsidRPr="00E2771E">
        <w:rPr>
          <w:rFonts w:ascii="Fira Code Light" w:eastAsia="Times New Roman" w:hAnsi="Fira Code Light" w:cs="Times New Roman"/>
          <w:highlight w:val="yellow"/>
          <w:lang w:eastAsia="fr-FR"/>
        </w:rPr>
        <w:lastRenderedPageBreak/>
        <w:t>« </w:t>
      </w:r>
      <w:proofErr w:type="spellStart"/>
      <w:r w:rsidR="00795DD9" w:rsidRPr="00E2771E">
        <w:rPr>
          <w:rFonts w:ascii="Fira Code Light" w:eastAsia="Times New Roman" w:hAnsi="Fira Code Light" w:cs="Times New Roman"/>
          <w:highlight w:val="yellow"/>
          <w:lang w:eastAsia="fr-FR"/>
        </w:rPr>
        <w:t>projetfinancement</w:t>
      </w:r>
      <w:proofErr w:type="spellEnd"/>
      <w:r w:rsidR="00795DD9" w:rsidRPr="00E2771E">
        <w:rPr>
          <w:rFonts w:ascii="Fira Code Light" w:eastAsia="Times New Roman" w:hAnsi="Fira Code Light" w:cs="Times New Roman"/>
          <w:highlight w:val="yellow"/>
          <w:lang w:eastAsia="fr-FR"/>
        </w:rPr>
        <w:t> »</w:t>
      </w:r>
      <w:r w:rsidR="00795DD9" w:rsidRPr="00E2771E">
        <w:rPr>
          <w:rFonts w:ascii="Fira Code Light" w:eastAsia="Times New Roman" w:hAnsi="Fira Code Light" w:cs="Times New Roman"/>
          <w:lang w:eastAsia="fr-FR"/>
        </w:rPr>
        <w:t xml:space="preserve"> , sous dossier de </w:t>
      </w:r>
      <w:r w:rsidR="00795DD9" w:rsidRPr="00E2771E">
        <w:rPr>
          <w:rFonts w:ascii="Fira Code Light" w:eastAsia="Times New Roman" w:hAnsi="Fira Code Light" w:cs="Times New Roman"/>
          <w:highlight w:val="yellow"/>
          <w:lang w:eastAsia="fr-FR"/>
        </w:rPr>
        <w:t>« plugins » « digit » « demandeur » « components »</w:t>
      </w:r>
      <w:r w:rsidR="00795DD9" w:rsidRPr="00E2771E">
        <w:rPr>
          <w:rFonts w:ascii="Fira Code Light" w:eastAsia="Times New Roman" w:hAnsi="Fira Code Light" w:cs="Times New Roman"/>
          <w:lang w:eastAsia="fr-FR"/>
        </w:rPr>
        <w:t xml:space="preserve"> </w:t>
      </w:r>
      <w:r w:rsidRPr="00E2771E">
        <w:rPr>
          <w:rFonts w:ascii="Fira Code Light" w:eastAsia="Times New Roman" w:hAnsi="Fira Code Light" w:cs="Times New Roman"/>
          <w:lang w:eastAsia="fr-FR"/>
        </w:rPr>
        <w:t xml:space="preserve"> .</w:t>
      </w:r>
    </w:p>
    <w:p w14:paraId="057672DB" w14:textId="77777777" w:rsidR="00821BFC" w:rsidRPr="00AC2627" w:rsidRDefault="00821BFC" w:rsidP="00F5247F">
      <w:pPr>
        <w:rPr>
          <w:rFonts w:ascii="Fira Code" w:eastAsia="Times New Roman" w:hAnsi="Fira Code" w:cs="Times New Roman"/>
          <w:lang w:eastAsia="fr-FR"/>
        </w:rPr>
      </w:pPr>
    </w:p>
    <w:p w14:paraId="58CE6B8E" w14:textId="084C98A0" w:rsidR="00ED4A9E" w:rsidRPr="00AC2627" w:rsidRDefault="00ED4A9E" w:rsidP="00F5247F">
      <w:pPr>
        <w:rPr>
          <w:rFonts w:ascii="Fira Code" w:eastAsia="Times New Roman" w:hAnsi="Fira Code" w:cs="Times New Roman"/>
          <w:lang w:eastAsia="fr-FR"/>
        </w:rPr>
      </w:pPr>
    </w:p>
    <w:p w14:paraId="7D87EBE4" w14:textId="5E2C2D99" w:rsidR="00910935" w:rsidRPr="00AC2627" w:rsidRDefault="00910935" w:rsidP="00AC2627">
      <w:pPr>
        <w:pStyle w:val="Paragraphedeliste"/>
        <w:numPr>
          <w:ilvl w:val="0"/>
          <w:numId w:val="5"/>
        </w:numPr>
        <w:rPr>
          <w:rFonts w:ascii="Fira Code SemiBold" w:eastAsia="Times New Roman" w:hAnsi="Fira Code SemiBold" w:cs="Times New Roman"/>
          <w:b/>
          <w:bCs/>
          <w:lang w:eastAsia="fr-FR"/>
        </w:rPr>
      </w:pPr>
      <w:r w:rsidRPr="00AC2627">
        <w:rPr>
          <w:rFonts w:ascii="Fira Code SemiBold" w:eastAsia="Times New Roman" w:hAnsi="Fira Code SemiBold" w:cs="Times New Roman"/>
          <w:b/>
          <w:bCs/>
          <w:lang w:eastAsia="fr-FR"/>
        </w:rPr>
        <w:t>PROCEDURE</w:t>
      </w:r>
      <w:r w:rsidR="00821BFC" w:rsidRPr="00AC2627">
        <w:rPr>
          <w:rFonts w:ascii="Fira Code SemiBold" w:eastAsia="Times New Roman" w:hAnsi="Fira Code SemiBold" w:cs="Times New Roman"/>
          <w:b/>
          <w:bCs/>
          <w:lang w:eastAsia="fr-FR"/>
        </w:rPr>
        <w:t xml:space="preserve"> DE DEPLOIEMENT </w:t>
      </w:r>
    </w:p>
    <w:p w14:paraId="068D5D4C" w14:textId="78B9DA11" w:rsidR="00821BFC" w:rsidRPr="00AC2627" w:rsidRDefault="00821BFC" w:rsidP="00821BFC">
      <w:pPr>
        <w:pStyle w:val="Paragraphedeliste"/>
        <w:ind w:left="1428"/>
        <w:rPr>
          <w:rFonts w:ascii="Fira Code" w:eastAsia="Times New Roman" w:hAnsi="Fira Code" w:cs="Times New Roman"/>
          <w:lang w:eastAsia="fr-FR"/>
        </w:rPr>
      </w:pPr>
    </w:p>
    <w:p w14:paraId="0CEFB1CB" w14:textId="0D1812F9" w:rsidR="00821BFC" w:rsidRPr="00870E9F" w:rsidRDefault="00795DD9" w:rsidP="00821BFC">
      <w:pPr>
        <w:pStyle w:val="Paragraphedeliste"/>
        <w:numPr>
          <w:ilvl w:val="0"/>
          <w:numId w:val="6"/>
        </w:numPr>
        <w:rPr>
          <w:rFonts w:ascii="Fira Code Medium" w:eastAsia="Times New Roman" w:hAnsi="Fira Code Medium" w:cs="Times New Roman"/>
          <w:lang w:eastAsia="fr-FR"/>
        </w:rPr>
      </w:pPr>
      <w:r w:rsidRPr="00870E9F">
        <w:rPr>
          <w:rFonts w:ascii="Fira Code Medium" w:eastAsia="Times New Roman" w:hAnsi="Fira Code Medium" w:cs="Times New Roman"/>
          <w:lang w:eastAsia="fr-FR"/>
        </w:rPr>
        <w:t xml:space="preserve">Dossier </w:t>
      </w:r>
      <w:r w:rsidRPr="00E2771E">
        <w:rPr>
          <w:rFonts w:ascii="Fira Code Medium" w:eastAsia="Times New Roman" w:hAnsi="Fira Code Medium" w:cs="Times New Roman"/>
          <w:highlight w:val="yellow"/>
          <w:lang w:eastAsia="fr-FR"/>
        </w:rPr>
        <w:t>« </w:t>
      </w:r>
      <w:r w:rsidR="00CF3152" w:rsidRPr="00E2771E">
        <w:rPr>
          <w:rFonts w:ascii="Fira Code Medium" w:eastAsia="Times New Roman" w:hAnsi="Fira Code Medium" w:cs="Times New Roman"/>
          <w:highlight w:val="yellow"/>
          <w:lang w:eastAsia="fr-FR"/>
        </w:rPr>
        <w:t>plugins/digit/</w:t>
      </w:r>
      <w:proofErr w:type="spellStart"/>
      <w:r w:rsidRPr="00E2771E">
        <w:rPr>
          <w:rFonts w:ascii="Fira Code Medium" w:eastAsia="Times New Roman" w:hAnsi="Fira Code Medium" w:cs="Times New Roman"/>
          <w:highlight w:val="yellow"/>
          <w:lang w:eastAsia="fr-FR"/>
        </w:rPr>
        <w:t>projetfinancement</w:t>
      </w:r>
      <w:proofErr w:type="spellEnd"/>
      <w:r w:rsidRPr="00E2771E">
        <w:rPr>
          <w:rFonts w:ascii="Fira Code Medium" w:eastAsia="Times New Roman" w:hAnsi="Fira Code Medium" w:cs="Times New Roman"/>
          <w:highlight w:val="yellow"/>
          <w:lang w:eastAsia="fr-FR"/>
        </w:rPr>
        <w:t> ».</w:t>
      </w:r>
    </w:p>
    <w:p w14:paraId="35DF4312" w14:textId="77777777" w:rsidR="00795DD9" w:rsidRPr="00AC2627" w:rsidRDefault="00795DD9" w:rsidP="00795DD9">
      <w:pPr>
        <w:pStyle w:val="Paragraphedeliste"/>
        <w:ind w:left="1788"/>
        <w:rPr>
          <w:rFonts w:ascii="Fira Code" w:eastAsia="Times New Roman" w:hAnsi="Fira Code" w:cs="Times New Roman"/>
          <w:lang w:eastAsia="fr-FR"/>
        </w:rPr>
      </w:pPr>
    </w:p>
    <w:p w14:paraId="5EB7C487" w14:textId="5B93349E" w:rsidR="00046FF2" w:rsidRPr="00E2771E" w:rsidRDefault="00795DD9" w:rsidP="00E2771E">
      <w:pPr>
        <w:rPr>
          <w:rFonts w:ascii="Fira Code Light" w:eastAsia="Times New Roman" w:hAnsi="Fira Code Light" w:cs="Times New Roman"/>
          <w:lang w:eastAsia="fr-FR"/>
        </w:rPr>
      </w:pPr>
      <w:r w:rsidRPr="00E2771E">
        <w:rPr>
          <w:rFonts w:ascii="Fira Code Light" w:eastAsia="Times New Roman" w:hAnsi="Fira Code Light" w:cs="Times New Roman"/>
          <w:lang w:eastAsia="fr-FR"/>
        </w:rPr>
        <w:t xml:space="preserve">Ce dossier sera entièrement remplace par le </w:t>
      </w:r>
      <w:r w:rsidR="00862BDD" w:rsidRPr="00E2771E">
        <w:rPr>
          <w:rFonts w:ascii="Fira Code Light" w:eastAsia="Times New Roman" w:hAnsi="Fira Code Light" w:cs="Times New Roman"/>
          <w:lang w:eastAsia="fr-FR"/>
        </w:rPr>
        <w:t>même</w:t>
      </w:r>
      <w:r w:rsidRPr="00E2771E">
        <w:rPr>
          <w:rFonts w:ascii="Fira Code Light" w:eastAsia="Times New Roman" w:hAnsi="Fira Code Light" w:cs="Times New Roman"/>
          <w:lang w:eastAsia="fr-FR"/>
        </w:rPr>
        <w:t xml:space="preserve"> dossier en locale</w:t>
      </w:r>
      <w:r w:rsidR="00862BDD" w:rsidRPr="00E2771E">
        <w:rPr>
          <w:rFonts w:ascii="Fira Code Light" w:eastAsia="Times New Roman" w:hAnsi="Fira Code Light" w:cs="Times New Roman"/>
          <w:lang w:eastAsia="fr-FR"/>
        </w:rPr>
        <w:t>. Pour plus de sécurité nous allons sauvegarder l’ancien dossier « </w:t>
      </w:r>
      <w:proofErr w:type="spellStart"/>
      <w:r w:rsidR="00862BDD" w:rsidRPr="00E2771E">
        <w:rPr>
          <w:rFonts w:ascii="Fira Code Light" w:eastAsia="Times New Roman" w:hAnsi="Fira Code Light" w:cs="Times New Roman"/>
          <w:highlight w:val="yellow"/>
          <w:lang w:eastAsia="fr-FR"/>
        </w:rPr>
        <w:t>projetfinancement</w:t>
      </w:r>
      <w:proofErr w:type="spellEnd"/>
      <w:r w:rsidR="00862BDD" w:rsidRPr="00E2771E">
        <w:rPr>
          <w:rFonts w:ascii="Fira Code Light" w:eastAsia="Times New Roman" w:hAnsi="Fira Code Light" w:cs="Times New Roman"/>
          <w:lang w:eastAsia="fr-FR"/>
        </w:rPr>
        <w:t> ».</w:t>
      </w:r>
    </w:p>
    <w:p w14:paraId="488BFC78" w14:textId="77777777" w:rsidR="00862BDD" w:rsidRPr="00AC2627" w:rsidRDefault="00862BDD" w:rsidP="00821BFC">
      <w:pPr>
        <w:rPr>
          <w:rFonts w:ascii="Fira Code" w:eastAsia="Times New Roman" w:hAnsi="Fira Code" w:cs="Times New Roman"/>
          <w:lang w:eastAsia="fr-FR"/>
        </w:rPr>
      </w:pPr>
    </w:p>
    <w:p w14:paraId="7623FBBF" w14:textId="3F5E2BF5" w:rsidR="00046FF2" w:rsidRPr="00870E9F" w:rsidRDefault="00CF3152" w:rsidP="00046FF2">
      <w:pPr>
        <w:pStyle w:val="Paragraphedeliste"/>
        <w:numPr>
          <w:ilvl w:val="0"/>
          <w:numId w:val="6"/>
        </w:numPr>
        <w:rPr>
          <w:rFonts w:ascii="Fira Code Medium" w:eastAsia="Times New Roman" w:hAnsi="Fira Code Medium" w:cs="Times New Roman"/>
          <w:lang w:eastAsia="fr-FR"/>
        </w:rPr>
      </w:pPr>
      <w:r w:rsidRPr="00870E9F">
        <w:rPr>
          <w:rFonts w:ascii="Fira Code Medium" w:eastAsia="Times New Roman" w:hAnsi="Fira Code Medium" w:cs="Times New Roman"/>
          <w:lang w:eastAsia="fr-FR"/>
        </w:rPr>
        <w:t>D</w:t>
      </w:r>
      <w:r w:rsidR="00046FF2" w:rsidRPr="00870E9F">
        <w:rPr>
          <w:rFonts w:ascii="Fira Code Medium" w:eastAsia="Times New Roman" w:hAnsi="Fira Code Medium" w:cs="Times New Roman"/>
          <w:lang w:eastAsia="fr-FR"/>
        </w:rPr>
        <w:t xml:space="preserve">ossier </w:t>
      </w:r>
      <w:r w:rsidR="00046FF2" w:rsidRPr="00E2771E">
        <w:rPr>
          <w:rFonts w:ascii="Fira Code Medium" w:eastAsia="Times New Roman" w:hAnsi="Fira Code Medium" w:cs="Times New Roman"/>
          <w:highlight w:val="yellow"/>
          <w:lang w:eastAsia="fr-FR"/>
        </w:rPr>
        <w:t>« plugins/digit/</w:t>
      </w:r>
      <w:r w:rsidRPr="00E2771E">
        <w:rPr>
          <w:rFonts w:ascii="Fira Code Medium" w:eastAsia="Times New Roman" w:hAnsi="Fira Code Medium" w:cs="Times New Roman"/>
          <w:highlight w:val="yellow"/>
          <w:lang w:eastAsia="fr-FR"/>
        </w:rPr>
        <w:t xml:space="preserve">demandeur/components </w:t>
      </w:r>
      <w:r w:rsidR="00046FF2" w:rsidRPr="00E2771E">
        <w:rPr>
          <w:rFonts w:ascii="Fira Code Medium" w:eastAsia="Times New Roman" w:hAnsi="Fira Code Medium" w:cs="Times New Roman"/>
          <w:highlight w:val="yellow"/>
          <w:lang w:eastAsia="fr-FR"/>
        </w:rPr>
        <w:t>»</w:t>
      </w:r>
    </w:p>
    <w:p w14:paraId="7791FF51" w14:textId="36FCB971" w:rsidR="00046FF2" w:rsidRPr="00AC2627" w:rsidRDefault="00046FF2" w:rsidP="00046FF2">
      <w:pPr>
        <w:pStyle w:val="Paragraphedeliste"/>
        <w:ind w:left="1788"/>
        <w:rPr>
          <w:rFonts w:ascii="Fira Code" w:eastAsia="Times New Roman" w:hAnsi="Fira Code" w:cs="Times New Roman"/>
          <w:lang w:eastAsia="fr-FR"/>
        </w:rPr>
      </w:pPr>
    </w:p>
    <w:p w14:paraId="43C6555D" w14:textId="1884B5B2" w:rsidR="0005729D" w:rsidRPr="0005729D" w:rsidRDefault="00CF3152" w:rsidP="0005729D">
      <w:pPr>
        <w:pStyle w:val="Paragraphedeliste"/>
        <w:numPr>
          <w:ilvl w:val="0"/>
          <w:numId w:val="7"/>
        </w:numPr>
        <w:rPr>
          <w:rFonts w:ascii="Fira Code Retina" w:eastAsia="Times New Roman" w:hAnsi="Fira Code Retina" w:cs="Times New Roman"/>
          <w:lang w:eastAsia="fr-FR"/>
        </w:rPr>
      </w:pPr>
      <w:r w:rsidRPr="00870E9F">
        <w:rPr>
          <w:rFonts w:ascii="Fira Code Retina" w:eastAsia="Times New Roman" w:hAnsi="Fira Code Retina" w:cs="Times New Roman"/>
          <w:lang w:eastAsia="fr-FR"/>
        </w:rPr>
        <w:t xml:space="preserve">Fichier </w:t>
      </w:r>
      <w:r w:rsidR="00046FF2" w:rsidRPr="00E2771E">
        <w:rPr>
          <w:rFonts w:ascii="Fira Code Retina" w:eastAsia="Times New Roman" w:hAnsi="Fira Code Retina" w:cs="Times New Roman"/>
          <w:highlight w:val="yellow"/>
          <w:lang w:eastAsia="fr-FR"/>
        </w:rPr>
        <w:t>« plugins/digit/</w:t>
      </w:r>
      <w:r w:rsidRPr="00E2771E">
        <w:rPr>
          <w:rFonts w:ascii="Fira Code Retina" w:eastAsia="Times New Roman" w:hAnsi="Fira Code Retina" w:cs="Times New Roman"/>
          <w:highlight w:val="yellow"/>
          <w:lang w:eastAsia="fr-FR"/>
        </w:rPr>
        <w:t>demandeur /components/</w:t>
      </w:r>
      <w:proofErr w:type="spellStart"/>
      <w:r w:rsidRPr="00E2771E">
        <w:rPr>
          <w:rFonts w:ascii="Fira Code Retina" w:eastAsia="Times New Roman" w:hAnsi="Fira Code Retina" w:cs="Times New Roman"/>
          <w:highlight w:val="yellow"/>
          <w:lang w:eastAsia="fr-FR"/>
        </w:rPr>
        <w:t>projetfinancementform</w:t>
      </w:r>
      <w:proofErr w:type="spellEnd"/>
      <w:r w:rsidRPr="00E2771E">
        <w:rPr>
          <w:rFonts w:ascii="Fira Code Retina" w:eastAsia="Times New Roman" w:hAnsi="Fira Code Retina" w:cs="Times New Roman"/>
          <w:highlight w:val="yellow"/>
          <w:lang w:eastAsia="fr-FR"/>
        </w:rPr>
        <w:t>/register.htm</w:t>
      </w:r>
      <w:r w:rsidR="00046FF2" w:rsidRPr="00E2771E">
        <w:rPr>
          <w:rFonts w:ascii="Fira Code Retina" w:eastAsia="Times New Roman" w:hAnsi="Fira Code Retina" w:cs="Times New Roman"/>
          <w:highlight w:val="yellow"/>
          <w:lang w:eastAsia="fr-FR"/>
        </w:rPr>
        <w:t>»</w:t>
      </w:r>
    </w:p>
    <w:p w14:paraId="6A83C54B" w14:textId="77777777" w:rsidR="00046FF2" w:rsidRPr="00AC2627" w:rsidRDefault="00046FF2" w:rsidP="00046FF2">
      <w:pPr>
        <w:rPr>
          <w:rFonts w:ascii="Fira Code" w:eastAsia="Times New Roman" w:hAnsi="Fira Code" w:cs="Times New Roman"/>
          <w:lang w:eastAsia="fr-FR"/>
        </w:rPr>
      </w:pPr>
    </w:p>
    <w:p w14:paraId="60DED493" w14:textId="05282502" w:rsidR="00046FF2" w:rsidRPr="00E2771E" w:rsidRDefault="00CF3152" w:rsidP="00046FF2">
      <w:pPr>
        <w:rPr>
          <w:rFonts w:ascii="Fira Code Light" w:eastAsia="Times New Roman" w:hAnsi="Fira Code Light" w:cs="Times New Roman"/>
          <w:lang w:eastAsia="fr-FR"/>
        </w:rPr>
      </w:pPr>
      <w:r w:rsidRPr="00E2771E">
        <w:rPr>
          <w:rFonts w:ascii="Fira Code Light" w:eastAsia="Times New Roman" w:hAnsi="Fira Code Light" w:cs="Times New Roman"/>
          <w:lang w:eastAsia="fr-FR"/>
        </w:rPr>
        <w:t xml:space="preserve">Ce fichier </w:t>
      </w:r>
      <w:r w:rsidRPr="00E2771E">
        <w:rPr>
          <w:rFonts w:ascii="Fira Code Light" w:eastAsia="Times New Roman" w:hAnsi="Fira Code Light" w:cs="Times New Roman"/>
          <w:highlight w:val="cyan"/>
          <w:lang w:eastAsia="fr-FR"/>
        </w:rPr>
        <w:t>register.htm</w:t>
      </w:r>
      <w:r w:rsidRPr="00E2771E">
        <w:rPr>
          <w:rFonts w:ascii="Fira Code Light" w:eastAsia="Times New Roman" w:hAnsi="Fira Code Light" w:cs="Times New Roman"/>
          <w:lang w:eastAsia="fr-FR"/>
        </w:rPr>
        <w:t xml:space="preserve"> représente le formule de soumission de projet que le promoteur voir sur la plateforme</w:t>
      </w:r>
      <w:r w:rsidR="00331575" w:rsidRPr="00E2771E">
        <w:rPr>
          <w:rFonts w:ascii="Fira Code Light" w:eastAsia="Times New Roman" w:hAnsi="Fira Code Light" w:cs="Times New Roman"/>
          <w:lang w:eastAsia="fr-FR"/>
        </w:rPr>
        <w:t xml:space="preserve">. Nous allons </w:t>
      </w:r>
      <w:r w:rsidR="00347A81" w:rsidRPr="00E2771E">
        <w:rPr>
          <w:rFonts w:ascii="Fira Code Light" w:eastAsia="Times New Roman" w:hAnsi="Fira Code Light" w:cs="Times New Roman"/>
          <w:lang w:eastAsia="fr-FR"/>
        </w:rPr>
        <w:t>faire une sauvegarde et suite copie le fichier mise a jour en local en ligne</w:t>
      </w:r>
      <w:r w:rsidR="00E2771E">
        <w:rPr>
          <w:rFonts w:ascii="Fira Code Light" w:eastAsia="Times New Roman" w:hAnsi="Fira Code Light" w:cs="Times New Roman"/>
          <w:lang w:eastAsia="fr-FR"/>
        </w:rPr>
        <w:t>.</w:t>
      </w:r>
    </w:p>
    <w:p w14:paraId="1A2D58B2" w14:textId="77777777" w:rsidR="003862A8" w:rsidRPr="00AC2627" w:rsidRDefault="003862A8" w:rsidP="00046FF2">
      <w:pPr>
        <w:rPr>
          <w:rFonts w:ascii="Fira Code" w:eastAsia="Times New Roman" w:hAnsi="Fira Code" w:cs="Times New Roman"/>
          <w:lang w:eastAsia="fr-FR"/>
        </w:rPr>
      </w:pPr>
    </w:p>
    <w:p w14:paraId="573884B3" w14:textId="74688EEA" w:rsidR="003862A8" w:rsidRPr="00870E9F" w:rsidRDefault="00347A81" w:rsidP="003862A8">
      <w:pPr>
        <w:pStyle w:val="Paragraphedeliste"/>
        <w:numPr>
          <w:ilvl w:val="0"/>
          <w:numId w:val="7"/>
        </w:numPr>
        <w:rPr>
          <w:rFonts w:ascii="Fira Code Retina" w:eastAsia="Times New Roman" w:hAnsi="Fira Code Retina" w:cs="Times New Roman"/>
          <w:lang w:eastAsia="fr-FR"/>
        </w:rPr>
      </w:pPr>
      <w:r w:rsidRPr="00870E9F">
        <w:rPr>
          <w:rFonts w:ascii="Fira Code Retina" w:eastAsia="Times New Roman" w:hAnsi="Fira Code Retina" w:cs="Times New Roman"/>
          <w:lang w:eastAsia="fr-FR"/>
        </w:rPr>
        <w:t xml:space="preserve">Fichier </w:t>
      </w:r>
      <w:r w:rsidR="003862A8" w:rsidRPr="00E2771E">
        <w:rPr>
          <w:rFonts w:ascii="Fira Code Retina" w:eastAsia="Times New Roman" w:hAnsi="Fira Code Retina" w:cs="Times New Roman"/>
          <w:highlight w:val="yellow"/>
          <w:lang w:eastAsia="fr-FR"/>
        </w:rPr>
        <w:t>« plugins/digit/demandeur/components</w:t>
      </w:r>
      <w:r w:rsidRPr="00E2771E">
        <w:rPr>
          <w:rFonts w:ascii="Fira Code Retina" w:eastAsia="Times New Roman" w:hAnsi="Fira Code Retina" w:cs="Times New Roman"/>
          <w:highlight w:val="yellow"/>
          <w:lang w:eastAsia="fr-FR"/>
        </w:rPr>
        <w:t xml:space="preserve">/ </w:t>
      </w:r>
      <w:proofErr w:type="spellStart"/>
      <w:r w:rsidRPr="00E2771E">
        <w:rPr>
          <w:rFonts w:ascii="Fira Code Retina" w:eastAsia="Times New Roman" w:hAnsi="Fira Code Retina" w:cs="Times New Roman"/>
          <w:highlight w:val="yellow"/>
          <w:lang w:eastAsia="fr-FR"/>
        </w:rPr>
        <w:t>ProjetFinancementForm.php</w:t>
      </w:r>
      <w:proofErr w:type="spellEnd"/>
      <w:r w:rsidR="003862A8" w:rsidRPr="00E2771E">
        <w:rPr>
          <w:rFonts w:ascii="Fira Code Retina" w:eastAsia="Times New Roman" w:hAnsi="Fira Code Retina" w:cs="Times New Roman"/>
          <w:highlight w:val="yellow"/>
          <w:lang w:eastAsia="fr-FR"/>
        </w:rPr>
        <w:t>»</w:t>
      </w:r>
    </w:p>
    <w:p w14:paraId="67B7C233" w14:textId="77777777" w:rsidR="00042DD6" w:rsidRPr="00AC2627" w:rsidRDefault="00042DD6" w:rsidP="00042DD6">
      <w:pPr>
        <w:pStyle w:val="Paragraphedeliste"/>
        <w:ind w:left="2148"/>
        <w:rPr>
          <w:rFonts w:ascii="Fira Code" w:eastAsia="Times New Roman" w:hAnsi="Fira Code" w:cs="Times New Roman"/>
          <w:lang w:eastAsia="fr-FR"/>
        </w:rPr>
      </w:pPr>
    </w:p>
    <w:p w14:paraId="38B03F95" w14:textId="47120D4D" w:rsidR="003862A8" w:rsidRPr="00E2771E" w:rsidRDefault="00347A81" w:rsidP="003862A8">
      <w:pPr>
        <w:rPr>
          <w:rFonts w:ascii="Fira Code Light" w:eastAsia="Times New Roman" w:hAnsi="Fira Code Light" w:cs="Times New Roman"/>
          <w:lang w:eastAsia="fr-FR"/>
        </w:rPr>
      </w:pPr>
      <w:r w:rsidRPr="00E2771E">
        <w:rPr>
          <w:rFonts w:ascii="Fira Code Light" w:eastAsia="Times New Roman" w:hAnsi="Fira Code Light" w:cs="Times New Roman"/>
          <w:lang w:eastAsia="fr-FR"/>
        </w:rPr>
        <w:t xml:space="preserve">Dans ce fichier se trouve le traitement d’enregistrement d’un projet soumis par le promoteur. Nous allons le sauvegarde et ajoute </w:t>
      </w:r>
      <w:r w:rsidR="002D0551" w:rsidRPr="00E2771E">
        <w:rPr>
          <w:rFonts w:ascii="Fira Code Light" w:eastAsia="Times New Roman" w:hAnsi="Fira Code Light" w:cs="Times New Roman"/>
          <w:lang w:eastAsia="fr-FR"/>
        </w:rPr>
        <w:t>le bon fichier</w:t>
      </w:r>
      <w:r w:rsidR="003862A8" w:rsidRPr="00E2771E">
        <w:rPr>
          <w:rFonts w:ascii="Fira Code Light" w:eastAsia="Times New Roman" w:hAnsi="Fira Code Light" w:cs="Times New Roman"/>
          <w:lang w:eastAsia="fr-FR"/>
        </w:rPr>
        <w:t>.</w:t>
      </w:r>
    </w:p>
    <w:p w14:paraId="04560942" w14:textId="77777777" w:rsidR="003862A8" w:rsidRPr="00AC2627" w:rsidRDefault="003862A8" w:rsidP="003862A8">
      <w:pPr>
        <w:rPr>
          <w:rFonts w:ascii="Fira Code" w:eastAsia="Times New Roman" w:hAnsi="Fira Code" w:cs="Times New Roman"/>
          <w:lang w:eastAsia="fr-FR"/>
        </w:rPr>
      </w:pPr>
    </w:p>
    <w:p w14:paraId="76EBE86D" w14:textId="665014B9" w:rsidR="002D0551" w:rsidRPr="00870E9F" w:rsidRDefault="002D0551" w:rsidP="002D0551">
      <w:pPr>
        <w:pStyle w:val="Paragraphedeliste"/>
        <w:numPr>
          <w:ilvl w:val="0"/>
          <w:numId w:val="6"/>
        </w:numPr>
        <w:rPr>
          <w:rFonts w:ascii="Fira Code Medium" w:eastAsia="Times New Roman" w:hAnsi="Fira Code Medium" w:cs="Times New Roman"/>
          <w:lang w:eastAsia="fr-FR"/>
        </w:rPr>
      </w:pPr>
      <w:r w:rsidRPr="00870E9F">
        <w:rPr>
          <w:rFonts w:ascii="Fira Code Medium" w:eastAsia="Times New Roman" w:hAnsi="Fira Code Medium" w:cs="Times New Roman"/>
          <w:lang w:eastAsia="fr-FR"/>
        </w:rPr>
        <w:t>Base de donnée</w:t>
      </w:r>
    </w:p>
    <w:p w14:paraId="2937E06A" w14:textId="77777777" w:rsidR="002D0551" w:rsidRDefault="002D0551" w:rsidP="002D0551">
      <w:pPr>
        <w:pStyle w:val="Paragraphedeliste"/>
        <w:ind w:left="1788"/>
        <w:rPr>
          <w:rFonts w:ascii="Fira Code" w:eastAsia="Times New Roman" w:hAnsi="Fira Code" w:cs="Times New Roman"/>
          <w:lang w:eastAsia="fr-FR"/>
        </w:rPr>
      </w:pPr>
    </w:p>
    <w:p w14:paraId="45F15FF5" w14:textId="2ECB9AED" w:rsidR="002D0551" w:rsidRPr="00E2771E" w:rsidRDefault="002D0551" w:rsidP="002D0551">
      <w:pPr>
        <w:rPr>
          <w:rFonts w:ascii="Fira Code Light" w:eastAsia="Times New Roman" w:hAnsi="Fira Code Light" w:cs="Times New Roman"/>
          <w:lang w:eastAsia="fr-FR"/>
        </w:rPr>
      </w:pPr>
      <w:r w:rsidRPr="00E2771E">
        <w:rPr>
          <w:rFonts w:ascii="Fira Code Light" w:eastAsia="Times New Roman" w:hAnsi="Fira Code Light" w:cs="Times New Roman"/>
          <w:lang w:eastAsia="fr-FR"/>
        </w:rPr>
        <w:t xml:space="preserve">Au niveau de la base de donnée nous allons </w:t>
      </w:r>
      <w:r w:rsidR="00E2771E" w:rsidRPr="00E2771E">
        <w:rPr>
          <w:rFonts w:ascii="Fira Code Light" w:eastAsia="Times New Roman" w:hAnsi="Fira Code Light" w:cs="Times New Roman"/>
          <w:lang w:eastAsia="fr-FR"/>
        </w:rPr>
        <w:t>impacter</w:t>
      </w:r>
      <w:r w:rsidRPr="00E2771E">
        <w:rPr>
          <w:rFonts w:ascii="Fira Code Light" w:eastAsia="Times New Roman" w:hAnsi="Fira Code Light" w:cs="Times New Roman"/>
          <w:lang w:eastAsia="fr-FR"/>
        </w:rPr>
        <w:t xml:space="preserve"> la table </w:t>
      </w:r>
      <w:r w:rsidRPr="00E2771E">
        <w:rPr>
          <w:rFonts w:ascii="Fira Code Light" w:eastAsia="Times New Roman" w:hAnsi="Fira Code Light" w:cs="Times New Roman"/>
          <w:highlight w:val="yellow"/>
          <w:lang w:eastAsia="fr-FR"/>
        </w:rPr>
        <w:t>«</w:t>
      </w:r>
      <w:proofErr w:type="spellStart"/>
      <w:r w:rsidRPr="00E2771E">
        <w:rPr>
          <w:rFonts w:ascii="Fira Code Light" w:eastAsia="Times New Roman" w:hAnsi="Fira Code Light" w:cs="Times New Roman"/>
          <w:highlight w:val="yellow"/>
          <w:lang w:eastAsia="fr-FR"/>
        </w:rPr>
        <w:t>digit_projetfinancement_projetfinancement</w:t>
      </w:r>
      <w:proofErr w:type="spellEnd"/>
      <w:r w:rsidRPr="00E2771E">
        <w:rPr>
          <w:rFonts w:ascii="Fira Code Light" w:eastAsia="Times New Roman" w:hAnsi="Fira Code Light" w:cs="Times New Roman"/>
          <w:highlight w:val="yellow"/>
          <w:lang w:eastAsia="fr-FR"/>
        </w:rPr>
        <w:t> »</w:t>
      </w:r>
      <w:r w:rsidRPr="00E2771E">
        <w:rPr>
          <w:rFonts w:ascii="Fira Code Light" w:eastAsia="Times New Roman" w:hAnsi="Fira Code Light" w:cs="Times New Roman"/>
          <w:lang w:eastAsia="fr-FR"/>
        </w:rPr>
        <w:t xml:space="preserve"> en ajouter les col</w:t>
      </w:r>
      <w:r w:rsidR="00E2771E">
        <w:rPr>
          <w:rFonts w:ascii="Fira Code Light" w:eastAsia="Times New Roman" w:hAnsi="Fira Code Light" w:cs="Times New Roman"/>
          <w:lang w:eastAsia="fr-FR"/>
        </w:rPr>
        <w:t>onnes</w:t>
      </w:r>
      <w:r w:rsidRPr="00E2771E">
        <w:rPr>
          <w:rFonts w:ascii="Fira Code Light" w:eastAsia="Times New Roman" w:hAnsi="Fira Code Light" w:cs="Times New Roman"/>
          <w:lang w:eastAsia="fr-FR"/>
        </w:rPr>
        <w:t xml:space="preserve"> suivante :</w:t>
      </w:r>
    </w:p>
    <w:p w14:paraId="6D9A497E" w14:textId="530264E0" w:rsidR="002D0551" w:rsidRDefault="002D0551" w:rsidP="002D0551">
      <w:pPr>
        <w:rPr>
          <w:rFonts w:ascii="Fira Code" w:eastAsia="Times New Roman" w:hAnsi="Fira Code" w:cs="Times New Roman"/>
          <w:lang w:eastAsia="fr-FR"/>
        </w:rPr>
      </w:pPr>
    </w:p>
    <w:p w14:paraId="1DE4DA31" w14:textId="6DC786E4" w:rsidR="002D0551" w:rsidRPr="00870E9F" w:rsidRDefault="002D0551" w:rsidP="002D0551">
      <w:pPr>
        <w:pStyle w:val="Paragraphedeliste"/>
        <w:numPr>
          <w:ilvl w:val="0"/>
          <w:numId w:val="13"/>
        </w:numPr>
        <w:rPr>
          <w:rFonts w:ascii="Fira Code Light" w:eastAsia="Times New Roman" w:hAnsi="Fira Code Light" w:cs="Times New Roman"/>
          <w:lang w:val="en-US" w:eastAsia="fr-FR"/>
        </w:rPr>
      </w:pPr>
      <w:r w:rsidRPr="00870E9F">
        <w:rPr>
          <w:rFonts w:ascii="Fira Code Light" w:eastAsia="Times New Roman" w:hAnsi="Fira Code Light" w:cs="Times New Roman"/>
          <w:lang w:val="en-US" w:eastAsia="fr-FR"/>
        </w:rPr>
        <w:t>benefice_1</w:t>
      </w:r>
    </w:p>
    <w:p w14:paraId="55B201D1" w14:textId="77777777" w:rsidR="002D0551" w:rsidRPr="00870E9F" w:rsidRDefault="002D0551" w:rsidP="002D0551">
      <w:pPr>
        <w:pStyle w:val="Paragraphedeliste"/>
        <w:numPr>
          <w:ilvl w:val="0"/>
          <w:numId w:val="13"/>
        </w:numPr>
        <w:rPr>
          <w:rFonts w:ascii="Fira Code Light" w:eastAsia="Times New Roman" w:hAnsi="Fira Code Light" w:cs="Times New Roman"/>
          <w:lang w:val="en-US" w:eastAsia="fr-FR"/>
        </w:rPr>
      </w:pPr>
      <w:r w:rsidRPr="00870E9F">
        <w:rPr>
          <w:rFonts w:ascii="Fira Code Light" w:eastAsia="Times New Roman" w:hAnsi="Fira Code Light" w:cs="Times New Roman"/>
          <w:lang w:val="en-US" w:eastAsia="fr-FR"/>
        </w:rPr>
        <w:t>benefice_2</w:t>
      </w:r>
    </w:p>
    <w:p w14:paraId="4D87E0C4" w14:textId="77777777" w:rsidR="002D0551" w:rsidRPr="00870E9F" w:rsidRDefault="002D0551" w:rsidP="002D0551">
      <w:pPr>
        <w:pStyle w:val="Paragraphedeliste"/>
        <w:numPr>
          <w:ilvl w:val="0"/>
          <w:numId w:val="13"/>
        </w:numPr>
        <w:rPr>
          <w:rFonts w:ascii="Fira Code Light" w:eastAsia="Times New Roman" w:hAnsi="Fira Code Light" w:cs="Times New Roman"/>
          <w:lang w:val="en-US" w:eastAsia="fr-FR"/>
        </w:rPr>
      </w:pPr>
      <w:r w:rsidRPr="00870E9F">
        <w:rPr>
          <w:rFonts w:ascii="Fira Code Light" w:eastAsia="Times New Roman" w:hAnsi="Fira Code Light" w:cs="Times New Roman"/>
          <w:lang w:val="en-US" w:eastAsia="fr-FR"/>
        </w:rPr>
        <w:t>benefice_3</w:t>
      </w:r>
    </w:p>
    <w:p w14:paraId="2B349261" w14:textId="5D62632F" w:rsidR="002D0551" w:rsidRPr="00870E9F" w:rsidRDefault="002D0551" w:rsidP="002D0551">
      <w:pPr>
        <w:pStyle w:val="Paragraphedeliste"/>
        <w:numPr>
          <w:ilvl w:val="0"/>
          <w:numId w:val="13"/>
        </w:numPr>
        <w:rPr>
          <w:rFonts w:ascii="Fira Code Light" w:eastAsia="Times New Roman" w:hAnsi="Fira Code Light" w:cs="Times New Roman"/>
          <w:lang w:val="en-US" w:eastAsia="fr-FR"/>
        </w:rPr>
      </w:pPr>
      <w:proofErr w:type="spellStart"/>
      <w:r w:rsidRPr="00870E9F">
        <w:rPr>
          <w:rFonts w:ascii="Fira Code Light" w:eastAsia="Times New Roman" w:hAnsi="Fira Code Light" w:cs="Times New Roman"/>
          <w:lang w:val="en-US" w:eastAsia="fr-FR"/>
        </w:rPr>
        <w:t>status_projet</w:t>
      </w:r>
      <w:proofErr w:type="spellEnd"/>
    </w:p>
    <w:p w14:paraId="7F9F6245" w14:textId="527A1BA6" w:rsidR="002D0551" w:rsidRPr="00870E9F" w:rsidRDefault="002D0551" w:rsidP="002D0551">
      <w:pPr>
        <w:pStyle w:val="Paragraphedeliste"/>
        <w:numPr>
          <w:ilvl w:val="0"/>
          <w:numId w:val="13"/>
        </w:numPr>
        <w:rPr>
          <w:rFonts w:ascii="Fira Code Light" w:eastAsia="Times New Roman" w:hAnsi="Fira Code Light" w:cs="Times New Roman"/>
          <w:lang w:val="en-US" w:eastAsia="fr-FR"/>
        </w:rPr>
      </w:pPr>
      <w:proofErr w:type="spellStart"/>
      <w:r w:rsidRPr="00870E9F">
        <w:rPr>
          <w:rFonts w:ascii="Fira Code Light" w:eastAsia="Times New Roman" w:hAnsi="Fira Code Light" w:cs="Times New Roman"/>
          <w:lang w:val="en-US" w:eastAsia="fr-FR"/>
        </w:rPr>
        <w:t>check_update</w:t>
      </w:r>
      <w:proofErr w:type="spellEnd"/>
    </w:p>
    <w:p w14:paraId="7EDC4442" w14:textId="4EFBD1AB" w:rsidR="002D0551" w:rsidRDefault="002D0551" w:rsidP="002D0551">
      <w:pPr>
        <w:pStyle w:val="Paragraphedeliste"/>
        <w:numPr>
          <w:ilvl w:val="0"/>
          <w:numId w:val="13"/>
        </w:numPr>
        <w:rPr>
          <w:rFonts w:ascii="Fira Code Light" w:eastAsia="Times New Roman" w:hAnsi="Fira Code Light" w:cs="Times New Roman"/>
          <w:lang w:val="en-US" w:eastAsia="fr-FR"/>
        </w:rPr>
      </w:pPr>
      <w:proofErr w:type="spellStart"/>
      <w:r w:rsidRPr="00870E9F">
        <w:rPr>
          <w:rFonts w:ascii="Fira Code Light" w:eastAsia="Times New Roman" w:hAnsi="Fira Code Light" w:cs="Times New Roman"/>
          <w:lang w:val="en-US" w:eastAsia="fr-FR"/>
        </w:rPr>
        <w:t>user_affect</w:t>
      </w:r>
      <w:proofErr w:type="spellEnd"/>
    </w:p>
    <w:p w14:paraId="661223EC" w14:textId="77777777" w:rsidR="00A6732D" w:rsidRPr="00A6732D" w:rsidRDefault="00A6732D" w:rsidP="00A6732D">
      <w:pPr>
        <w:pStyle w:val="Paragraphedeliste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sz w:val="20"/>
          <w:szCs w:val="20"/>
          <w:lang w:eastAsia="fr-FR"/>
        </w:rPr>
      </w:pPr>
      <w:proofErr w:type="spellStart"/>
      <w:r w:rsidRPr="00A6732D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F7FAFF"/>
          <w:lang w:eastAsia="fr-FR"/>
        </w:rPr>
        <w:t>corbeille_status</w:t>
      </w:r>
      <w:proofErr w:type="spellEnd"/>
    </w:p>
    <w:p w14:paraId="2DA76743" w14:textId="77777777" w:rsidR="00A6732D" w:rsidRPr="00870E9F" w:rsidRDefault="00A6732D" w:rsidP="002D0551">
      <w:pPr>
        <w:pStyle w:val="Paragraphedeliste"/>
        <w:numPr>
          <w:ilvl w:val="0"/>
          <w:numId w:val="13"/>
        </w:numPr>
        <w:rPr>
          <w:rFonts w:ascii="Fira Code Light" w:eastAsia="Times New Roman" w:hAnsi="Fira Code Light" w:cs="Times New Roman"/>
          <w:lang w:val="en-US" w:eastAsia="fr-FR"/>
        </w:rPr>
      </w:pPr>
    </w:p>
    <w:p w14:paraId="1A8ECA46" w14:textId="77777777" w:rsidR="002D0551" w:rsidRPr="002D0551" w:rsidRDefault="002D0551" w:rsidP="002D0551">
      <w:pPr>
        <w:pStyle w:val="Paragraphedeliste"/>
        <w:rPr>
          <w:rFonts w:ascii="Fira Code" w:eastAsia="Times New Roman" w:hAnsi="Fira Code" w:cs="Times New Roman"/>
          <w:lang w:val="en-US" w:eastAsia="fr-FR"/>
        </w:rPr>
      </w:pPr>
    </w:p>
    <w:p w14:paraId="17D52AA2" w14:textId="3CA6E621" w:rsidR="002D0551" w:rsidRPr="002D0551" w:rsidRDefault="002D0551" w:rsidP="002D0551">
      <w:pPr>
        <w:rPr>
          <w:rFonts w:ascii="Fira Code" w:eastAsia="Times New Roman" w:hAnsi="Fira Code" w:cs="Times New Roman"/>
          <w:lang w:val="en-US" w:eastAsia="fr-FR"/>
        </w:rPr>
      </w:pPr>
    </w:p>
    <w:sectPr w:rsidR="002D0551" w:rsidRPr="002D0551" w:rsidSect="00FB6BC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Code SemiBold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Fira Code Light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Fira Code Medium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Fira Code Retina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JetBrains Mono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0FC"/>
    <w:multiLevelType w:val="hybridMultilevel"/>
    <w:tmpl w:val="5D981080"/>
    <w:lvl w:ilvl="0" w:tplc="5F5499F8">
      <w:start w:val="1"/>
      <w:numFmt w:val="lowerLetter"/>
      <w:lvlText w:val="%1."/>
      <w:lvlJc w:val="left"/>
      <w:pPr>
        <w:ind w:left="21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D953306"/>
    <w:multiLevelType w:val="hybridMultilevel"/>
    <w:tmpl w:val="92BCA83C"/>
    <w:lvl w:ilvl="0" w:tplc="E8A45E50">
      <w:start w:val="3"/>
      <w:numFmt w:val="bullet"/>
      <w:lvlText w:val="-"/>
      <w:lvlJc w:val="left"/>
      <w:pPr>
        <w:ind w:left="720" w:hanging="360"/>
      </w:pPr>
      <w:rPr>
        <w:rFonts w:ascii="Fira Code" w:eastAsia="Times New Roman" w:hAnsi="Fira Cod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818"/>
    <w:multiLevelType w:val="hybridMultilevel"/>
    <w:tmpl w:val="9074397A"/>
    <w:lvl w:ilvl="0" w:tplc="51EC2B94">
      <w:start w:val="3"/>
      <w:numFmt w:val="bullet"/>
      <w:lvlText w:val="-"/>
      <w:lvlJc w:val="left"/>
      <w:pPr>
        <w:ind w:left="720" w:hanging="360"/>
      </w:pPr>
      <w:rPr>
        <w:rFonts w:ascii="Fira Code" w:eastAsia="Times New Roman" w:hAnsi="Fira Cod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5DA1"/>
    <w:multiLevelType w:val="hybridMultilevel"/>
    <w:tmpl w:val="11229D9C"/>
    <w:lvl w:ilvl="0" w:tplc="74BEF78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0B38A2"/>
    <w:multiLevelType w:val="multilevel"/>
    <w:tmpl w:val="6ECC09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A1884"/>
    <w:multiLevelType w:val="hybridMultilevel"/>
    <w:tmpl w:val="52CCE0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123D6"/>
    <w:multiLevelType w:val="hybridMultilevel"/>
    <w:tmpl w:val="B672C1DA"/>
    <w:lvl w:ilvl="0" w:tplc="F2BEE9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121B83"/>
    <w:multiLevelType w:val="multilevel"/>
    <w:tmpl w:val="6ECC09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3112C"/>
    <w:multiLevelType w:val="hybridMultilevel"/>
    <w:tmpl w:val="1D080392"/>
    <w:lvl w:ilvl="0" w:tplc="51EC2B94">
      <w:start w:val="3"/>
      <w:numFmt w:val="bullet"/>
      <w:lvlText w:val="-"/>
      <w:lvlJc w:val="left"/>
      <w:pPr>
        <w:ind w:left="720" w:hanging="360"/>
      </w:pPr>
      <w:rPr>
        <w:rFonts w:ascii="Fira Code" w:eastAsia="Times New Roman" w:hAnsi="Fira Cod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6965"/>
    <w:multiLevelType w:val="hybridMultilevel"/>
    <w:tmpl w:val="5D981080"/>
    <w:lvl w:ilvl="0" w:tplc="5F5499F8">
      <w:start w:val="1"/>
      <w:numFmt w:val="lowerLetter"/>
      <w:lvlText w:val="%1."/>
      <w:lvlJc w:val="left"/>
      <w:pPr>
        <w:ind w:left="21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71907117"/>
    <w:multiLevelType w:val="hybridMultilevel"/>
    <w:tmpl w:val="F24E403A"/>
    <w:lvl w:ilvl="0" w:tplc="A9A0F89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785C3F2D"/>
    <w:multiLevelType w:val="multilevel"/>
    <w:tmpl w:val="E41C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96A94"/>
    <w:multiLevelType w:val="hybridMultilevel"/>
    <w:tmpl w:val="5D981080"/>
    <w:lvl w:ilvl="0" w:tplc="5F5499F8">
      <w:start w:val="1"/>
      <w:numFmt w:val="lowerLetter"/>
      <w:lvlText w:val="%1."/>
      <w:lvlJc w:val="left"/>
      <w:pPr>
        <w:ind w:left="214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36D"/>
    <w:rsid w:val="00042DD6"/>
    <w:rsid w:val="00046FF2"/>
    <w:rsid w:val="0005729D"/>
    <w:rsid w:val="000848E6"/>
    <w:rsid w:val="000D041A"/>
    <w:rsid w:val="002D0551"/>
    <w:rsid w:val="002D2A5E"/>
    <w:rsid w:val="002E631F"/>
    <w:rsid w:val="00331575"/>
    <w:rsid w:val="00347A81"/>
    <w:rsid w:val="003862A8"/>
    <w:rsid w:val="003E0D8A"/>
    <w:rsid w:val="004A1A7A"/>
    <w:rsid w:val="005F2613"/>
    <w:rsid w:val="00696920"/>
    <w:rsid w:val="00730738"/>
    <w:rsid w:val="00795DD9"/>
    <w:rsid w:val="00821BFC"/>
    <w:rsid w:val="00862BDD"/>
    <w:rsid w:val="00870E9F"/>
    <w:rsid w:val="00901848"/>
    <w:rsid w:val="00910935"/>
    <w:rsid w:val="00925C87"/>
    <w:rsid w:val="00A6732D"/>
    <w:rsid w:val="00A924EA"/>
    <w:rsid w:val="00AC2627"/>
    <w:rsid w:val="00CF3152"/>
    <w:rsid w:val="00E2771E"/>
    <w:rsid w:val="00E7020E"/>
    <w:rsid w:val="00ED4A9E"/>
    <w:rsid w:val="00EE4F41"/>
    <w:rsid w:val="00F5247F"/>
    <w:rsid w:val="00FB6BCA"/>
    <w:rsid w:val="00FE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E3DD09"/>
  <w15:docId w15:val="{CAA2CE83-7F14-8249-A506-574A5AAA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D4A9E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ED4A9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69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69692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67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732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04625-1F35-4545-ADEA-019F62DA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11-26T14:21:00Z</dcterms:created>
  <dcterms:modified xsi:type="dcterms:W3CDTF">2021-11-29T11:39:00Z</dcterms:modified>
</cp:coreProperties>
</file>